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  卷2  2</w:t>
      </w:r>
    </w:p>
    <w:p>
      <w:r>
        <w:t>作者：林开明</w:t>
      </w:r>
    </w:p>
    <w:p>
      <w:r>
        <w:t>出版社：天津：天津古籍出版社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北洋军阀史料  徐世昌  卷2  2 评论地址：https://www.jiaokey.com/book/detail/901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